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6C01" w14:textId="3C2AFF2A" w:rsidR="00C55DCA" w:rsidRDefault="00C55DCA" w:rsidP="00C55DCA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88BD3B6" w14:textId="4CA512E9" w:rsidR="005811D9" w:rsidRDefault="005811D9" w:rsidP="005811D9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Hrvatski op</w:t>
      </w:r>
      <w:r w:rsidR="0066204E">
        <w:rPr>
          <w:rFonts w:ascii="PF BeauSans Pro" w:hAnsi="PF BeauSans Pro" w:cs="Arial"/>
          <w:b/>
          <w:sz w:val="28"/>
          <w:szCs w:val="28"/>
          <w:lang w:val="hr-HR"/>
        </w:rPr>
        <w:t>erator prijenosnog sustava d.d</w:t>
      </w:r>
      <w:r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71932C87" w14:textId="22B4B90C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0A2BC001" w14:textId="42147ECD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275159AA" w14:textId="35AEB56C" w:rsidR="005811D9" w:rsidRDefault="005811D9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A72B938" w14:textId="77777777" w:rsidR="00AE7938" w:rsidRPr="00FE539C" w:rsidRDefault="00AE7938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5141D37" w14:textId="77777777" w:rsidR="005811D9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30F1ECC7" w14:textId="77777777" w:rsidR="00436D12" w:rsidRPr="00436D12" w:rsidRDefault="00436D12" w:rsidP="00436D12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  <w:r w:rsidRPr="00436D12">
        <w:rPr>
          <w:rFonts w:ascii="PF BeauSans Pro" w:hAnsi="PF BeauSans Pro" w:cs="Arial"/>
          <w:b/>
          <w:sz w:val="28"/>
          <w:szCs w:val="28"/>
          <w:lang w:val="hr-HR"/>
        </w:rPr>
        <w:t xml:space="preserve">ZAHTJEV ZA PONOVNU </w:t>
      </w:r>
      <w:r w:rsidRPr="00436D12">
        <w:rPr>
          <w:rFonts w:ascii="PF BeauSans Pro" w:hAnsi="PF BeauSans Pro" w:cs="Arial"/>
          <w:b/>
          <w:iCs/>
          <w:sz w:val="28"/>
          <w:szCs w:val="28"/>
          <w:lang w:val="hr-HR"/>
        </w:rPr>
        <w:t>UPORABU</w:t>
      </w:r>
      <w:r w:rsidRPr="00436D12">
        <w:rPr>
          <w:rFonts w:ascii="PF BeauSans Pro" w:hAnsi="PF BeauSans Pro" w:cs="Arial"/>
          <w:b/>
          <w:sz w:val="28"/>
          <w:szCs w:val="28"/>
          <w:lang w:val="hr-HR"/>
        </w:rPr>
        <w:t xml:space="preserve"> INFORMACIJA</w:t>
      </w:r>
    </w:p>
    <w:p w14:paraId="1004844A" w14:textId="77777777" w:rsidR="005811D9" w:rsidRPr="00FE539C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77777777" w:rsidR="00A72FE4" w:rsidRPr="005E7C4B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4531"/>
      </w:tblGrid>
      <w:tr w:rsidR="006E3612" w:rsidRPr="00C55DCA" w14:paraId="5A0A89C5" w14:textId="77777777" w:rsidTr="002F0D1A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7DFD2754" w14:textId="3048DACD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 zahtjev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DAC8D5" w14:textId="52A7D52B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</w:t>
            </w:r>
          </w:p>
        </w:tc>
        <w:permStart w:id="695741436" w:edGrp="everyone"/>
        <w:tc>
          <w:tcPr>
            <w:tcW w:w="4531" w:type="dxa"/>
            <w:vAlign w:val="center"/>
          </w:tcPr>
          <w:p w14:paraId="2B579562" w14:textId="7CC24701" w:rsidR="006E3612" w:rsidRPr="00C55DCA" w:rsidRDefault="006E3612" w:rsidP="005811D9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695741436"/>
          </w:p>
        </w:tc>
      </w:tr>
      <w:tr w:rsidR="006E3612" w:rsidRPr="00C55DCA" w14:paraId="414E62B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5B3A560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2BFABD" w14:textId="3C64E50B" w:rsidR="006E3612" w:rsidRPr="00C55DCA" w:rsidRDefault="006E3612" w:rsidP="005811D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avne osobe</w:t>
            </w:r>
          </w:p>
        </w:tc>
        <w:permStart w:id="1897090849" w:edGrp="everyone"/>
        <w:tc>
          <w:tcPr>
            <w:tcW w:w="4531" w:type="dxa"/>
            <w:vAlign w:val="center"/>
          </w:tcPr>
          <w:p w14:paraId="1E947B64" w14:textId="5C8FCC4E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897090849"/>
          </w:p>
        </w:tc>
      </w:tr>
      <w:tr w:rsidR="006E3612" w:rsidRPr="00C55DCA" w14:paraId="4E10503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F0D19A1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CD19A1" w14:textId="0AAA025C" w:rsidR="006E3612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Sjedište pravne osobe</w:t>
            </w:r>
          </w:p>
        </w:tc>
        <w:permStart w:id="704854967" w:edGrp="everyone"/>
        <w:tc>
          <w:tcPr>
            <w:tcW w:w="4531" w:type="dxa"/>
            <w:vAlign w:val="center"/>
          </w:tcPr>
          <w:p w14:paraId="205A94EF" w14:textId="6619BCE1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704854967"/>
          </w:p>
        </w:tc>
      </w:tr>
      <w:tr w:rsidR="002F0D1A" w:rsidRPr="00C55DCA" w14:paraId="088BBF4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133E4BD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DAD710" w14:textId="43FDE411" w:rsidR="002F0D1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permStart w:id="749339572" w:edGrp="everyone"/>
        <w:tc>
          <w:tcPr>
            <w:tcW w:w="4531" w:type="dxa"/>
            <w:vAlign w:val="center"/>
          </w:tcPr>
          <w:p w14:paraId="6C7967B0" w14:textId="3DA3AF15" w:rsidR="002F0D1A" w:rsidRPr="00C55DCA" w:rsidRDefault="002F0D1A" w:rsidP="002F0D1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749339572"/>
          </w:p>
        </w:tc>
      </w:tr>
      <w:tr w:rsidR="002F0D1A" w:rsidRPr="00C55DCA" w14:paraId="260B0299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3CD0FF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A697C5" w14:textId="5A9016AB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Broj t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lefon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</w:t>
            </w:r>
          </w:p>
        </w:tc>
        <w:permStart w:id="1305958540" w:edGrp="everyone"/>
        <w:tc>
          <w:tcPr>
            <w:tcW w:w="4531" w:type="dxa"/>
            <w:vAlign w:val="center"/>
          </w:tcPr>
          <w:p w14:paraId="419902BE" w14:textId="046FECCB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05958540"/>
          </w:p>
        </w:tc>
      </w:tr>
      <w:tr w:rsidR="002F0D1A" w:rsidRPr="00C55DCA" w14:paraId="68C1382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1D4558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52EB6D" w14:textId="188FD7D3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e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-pošte</w:t>
            </w:r>
          </w:p>
        </w:tc>
        <w:permStart w:id="1864190096" w:edGrp="everyone"/>
        <w:tc>
          <w:tcPr>
            <w:tcW w:w="4531" w:type="dxa"/>
            <w:vAlign w:val="center"/>
          </w:tcPr>
          <w:p w14:paraId="4335245F" w14:textId="54DBCE2F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864190096"/>
          </w:p>
        </w:tc>
      </w:tr>
    </w:tbl>
    <w:p w14:paraId="58E09B7E" w14:textId="0663E4CD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3"/>
      </w:tblGrid>
      <w:tr w:rsidR="001A3AF4" w:rsidRPr="00315600" w14:paraId="48FDC09D" w14:textId="77777777" w:rsidTr="001A3AF4">
        <w:trPr>
          <w:trHeight w:val="150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23B987" w14:textId="242B4426" w:rsidR="001A3AF4" w:rsidRPr="00315600" w:rsidRDefault="001A3AF4" w:rsidP="001A3AF4">
            <w:pPr>
              <w:spacing w:before="240" w:after="240"/>
              <w:rPr>
                <w:rStyle w:val="Hyperlink"/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u w:val="none"/>
                <w:lang w:val="hr-HR" w:eastAsia="hr-HR"/>
              </w:rPr>
            </w:pPr>
            <w:r w:rsidRPr="00315600"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 xml:space="preserve">Informacija koja se želi </w:t>
            </w:r>
            <w:r w:rsidRPr="00436D12">
              <w:rPr>
                <w:rFonts w:ascii="PF BeauSans Pro" w:hAnsi="PF BeauSans Pro" w:cs="Arial"/>
                <w:b/>
                <w:color w:val="auto"/>
                <w:kern w:val="0"/>
                <w:sz w:val="22"/>
                <w:szCs w:val="22"/>
                <w:lang w:val="hr-HR" w:eastAsia="hr-HR"/>
              </w:rPr>
              <w:t>ponovno upotrijebiti</w:t>
            </w:r>
          </w:p>
        </w:tc>
        <w:permStart w:id="2078494854" w:edGrp="everyone"/>
        <w:tc>
          <w:tcPr>
            <w:tcW w:w="7366" w:type="dxa"/>
            <w:gridSpan w:val="3"/>
            <w:vAlign w:val="center"/>
          </w:tcPr>
          <w:p w14:paraId="5C91307B" w14:textId="04E5BBC8" w:rsidR="001A3AF4" w:rsidRPr="00315600" w:rsidRDefault="001A3AF4" w:rsidP="001A3AF4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078494854"/>
          </w:p>
        </w:tc>
      </w:tr>
      <w:tr w:rsidR="00880397" w:rsidRPr="00315600" w14:paraId="3DEE5C1E" w14:textId="77777777" w:rsidTr="001A3AF4">
        <w:trPr>
          <w:trHeight w:val="773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49D33062" w14:textId="5356D7D0" w:rsidR="00880397" w:rsidRPr="001A3AF4" w:rsidRDefault="00880397" w:rsidP="00880397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auto"/>
                <w:sz w:val="22"/>
                <w:szCs w:val="22"/>
                <w:u w:val="none"/>
                <w:lang w:val="hr-HR"/>
              </w:rPr>
            </w:pPr>
            <w:r w:rsidRPr="00315600"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  <w:t>Svrha ponovne uporabe informa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21DAB5" w14:textId="24B80DB8" w:rsidR="00880397" w:rsidRPr="001A3AF4" w:rsidRDefault="00880397" w:rsidP="00880397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1A3AF4">
              <w:rPr>
                <w:rFonts w:ascii="PF BeauSans Pro" w:hAnsi="PF BeauSans Pro"/>
                <w:color w:val="auto"/>
                <w:sz w:val="22"/>
                <w:szCs w:val="22"/>
                <w:lang w:val="hr-HR"/>
              </w:rPr>
              <w:t>Obavezno označiti X</w:t>
            </w:r>
          </w:p>
        </w:tc>
        <w:tc>
          <w:tcPr>
            <w:tcW w:w="2977" w:type="dxa"/>
            <w:vAlign w:val="center"/>
          </w:tcPr>
          <w:p w14:paraId="38935DE0" w14:textId="77777777" w:rsidR="00880397" w:rsidRPr="006E3612" w:rsidRDefault="00880397" w:rsidP="00880397">
            <w:pPr>
              <w:spacing w:before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W w:w="327" w:type="dxa"/>
              <w:tblLook w:val="04A0" w:firstRow="1" w:lastRow="0" w:firstColumn="1" w:lastColumn="0" w:noHBand="0" w:noVBand="1"/>
            </w:tblPr>
            <w:tblGrid>
              <w:gridCol w:w="327"/>
            </w:tblGrid>
            <w:tr w:rsidR="00880397" w:rsidRPr="00C55DCA" w14:paraId="77650857" w14:textId="77777777" w:rsidTr="00880397">
              <w:trPr>
                <w:trHeight w:val="20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ermStart w:id="447955335" w:edGrp="everyone"/>
                <w:p w14:paraId="0885283B" w14:textId="77777777" w:rsidR="00880397" w:rsidRPr="00C55DCA" w:rsidRDefault="00880397" w:rsidP="00880397">
                  <w:pPr>
                    <w:spacing w:before="120" w:after="120"/>
                    <w:jc w:val="center"/>
                    <w:rPr>
                      <w:rStyle w:val="Hyperlink"/>
                      <w:rFonts w:ascii="PF BeauSans Pro" w:hAnsi="PF BeauSans Pro"/>
                      <w:color w:val="auto"/>
                      <w:sz w:val="22"/>
                      <w:szCs w:val="22"/>
                      <w:u w:val="none"/>
                      <w:lang w:val="hr-HR"/>
                    </w:rPr>
                  </w:pP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instrText xml:space="preserve"> FORMTEXT </w:instrTex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separate"/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noProof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t> </w: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end"/>
                  </w:r>
                  <w:permEnd w:id="447955335"/>
                </w:p>
              </w:tc>
            </w:tr>
          </w:tbl>
          <w:p w14:paraId="53580464" w14:textId="77777777" w:rsidR="00880397" w:rsidRDefault="00880397" w:rsidP="00880397">
            <w:pPr>
              <w:tabs>
                <w:tab w:val="left" w:pos="567"/>
              </w:tabs>
              <w:spacing w:before="120"/>
              <w:ind w:left="993" w:hanging="993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1A3AF4"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Komercijalna</w:t>
            </w: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 xml:space="preserve"> </w:t>
            </w:r>
          </w:p>
          <w:p w14:paraId="1FACD0B8" w14:textId="0BCA6B2F" w:rsidR="00880397" w:rsidRPr="001A3AF4" w:rsidRDefault="00880397" w:rsidP="00880397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  <w:tc>
          <w:tcPr>
            <w:tcW w:w="3113" w:type="dxa"/>
            <w:vAlign w:val="center"/>
          </w:tcPr>
          <w:p w14:paraId="6811DAC0" w14:textId="77777777" w:rsidR="00880397" w:rsidRPr="006E3612" w:rsidRDefault="00880397" w:rsidP="00880397">
            <w:pPr>
              <w:spacing w:before="120"/>
              <w:jc w:val="center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52"/>
              <w:tblW w:w="327" w:type="dxa"/>
              <w:tblLook w:val="04A0" w:firstRow="1" w:lastRow="0" w:firstColumn="1" w:lastColumn="0" w:noHBand="0" w:noVBand="1"/>
            </w:tblPr>
            <w:tblGrid>
              <w:gridCol w:w="327"/>
            </w:tblGrid>
            <w:tr w:rsidR="00880397" w:rsidRPr="00C55DCA" w14:paraId="36CB9ABA" w14:textId="77777777" w:rsidTr="008D602E">
              <w:trPr>
                <w:trHeight w:val="20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ermStart w:id="153316335" w:edGrp="everyone"/>
                <w:p w14:paraId="1001F974" w14:textId="77777777" w:rsidR="00880397" w:rsidRPr="00C55DCA" w:rsidRDefault="00880397" w:rsidP="00880397">
                  <w:pPr>
                    <w:spacing w:before="120" w:after="120"/>
                    <w:jc w:val="center"/>
                    <w:rPr>
                      <w:rStyle w:val="Hyperlink"/>
                      <w:rFonts w:ascii="PF BeauSans Pro" w:hAnsi="PF BeauSans Pro"/>
                      <w:color w:val="auto"/>
                      <w:sz w:val="22"/>
                      <w:szCs w:val="22"/>
                      <w:u w:val="none"/>
                      <w:lang w:val="hr-HR"/>
                    </w:rPr>
                  </w:pP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instrText xml:space="preserve"> FORMTEXT </w:instrTex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separate"/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noProof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t> </w:t>
                  </w:r>
                  <w:r w:rsidRPr="00C55DCA">
                    <w:rPr>
                      <w:rFonts w:ascii="PF BeauSans Pro" w:hAnsi="PF BeauSans Pro" w:cs="Arial"/>
                      <w:b/>
                      <w:bCs/>
                      <w:sz w:val="22"/>
                      <w:szCs w:val="22"/>
                      <w:bdr w:val="none" w:sz="0" w:space="0" w:color="auto" w:frame="1"/>
                      <w:shd w:val="clear" w:color="auto" w:fill="DBE5F1"/>
                    </w:rPr>
                    <w:fldChar w:fldCharType="end"/>
                  </w:r>
                  <w:permEnd w:id="153316335"/>
                </w:p>
              </w:tc>
            </w:tr>
          </w:tbl>
          <w:p w14:paraId="3BFBA544" w14:textId="30D752E3" w:rsidR="00880397" w:rsidRDefault="00880397" w:rsidP="00880397">
            <w:pPr>
              <w:tabs>
                <w:tab w:val="left" w:pos="567"/>
              </w:tabs>
              <w:spacing w:before="120"/>
              <w:ind w:left="993" w:hanging="993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Nek</w:t>
            </w:r>
            <w:r w:rsidRPr="001A3AF4"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omercijalna</w:t>
            </w:r>
            <w:r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 xml:space="preserve"> </w:t>
            </w:r>
          </w:p>
          <w:p w14:paraId="45F40847" w14:textId="19DE1DD6" w:rsidR="00880397" w:rsidRPr="001A3AF4" w:rsidRDefault="00880397" w:rsidP="00880397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  <w:tr w:rsidR="00F21DA1" w:rsidRPr="00315600" w14:paraId="0BCBBE7C" w14:textId="77777777" w:rsidTr="001A3AF4">
        <w:trPr>
          <w:trHeight w:val="1833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E460EC7" w14:textId="77777777" w:rsidR="00F21DA1" w:rsidRPr="00315600" w:rsidRDefault="00F21DA1" w:rsidP="00F21DA1">
            <w:pPr>
              <w:spacing w:before="120" w:after="120"/>
              <w:rPr>
                <w:rFonts w:ascii="PF BeauSans Pro" w:hAnsi="PF BeauSans Pro"/>
                <w:b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65568B" w14:textId="0A695E49" w:rsidR="00F21DA1" w:rsidRPr="001A3AF4" w:rsidRDefault="001A3AF4" w:rsidP="001A3AF4">
            <w:pPr>
              <w:spacing w:before="120" w:after="120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1A3AF4"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  <w:t>Kratki opis svrhe</w:t>
            </w:r>
          </w:p>
        </w:tc>
        <w:permStart w:id="1448021865" w:edGrp="everyone"/>
        <w:tc>
          <w:tcPr>
            <w:tcW w:w="6090" w:type="dxa"/>
            <w:gridSpan w:val="2"/>
            <w:vAlign w:val="center"/>
          </w:tcPr>
          <w:p w14:paraId="24EBF968" w14:textId="76814E47" w:rsidR="00F21DA1" w:rsidRPr="00315600" w:rsidRDefault="00F21DA1" w:rsidP="00F21DA1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448021865"/>
          </w:p>
        </w:tc>
      </w:tr>
    </w:tbl>
    <w:p w14:paraId="414D3BAD" w14:textId="77777777" w:rsidR="00436D12" w:rsidRDefault="00436D12" w:rsidP="00436D12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2263"/>
        <w:gridCol w:w="7461"/>
      </w:tblGrid>
      <w:tr w:rsidR="002F0D1A" w:rsidRPr="00C55DCA" w14:paraId="39F8B8C6" w14:textId="77777777" w:rsidTr="002F0D1A">
        <w:trPr>
          <w:trHeight w:val="491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7D14D7" w14:textId="77777777" w:rsidR="002F0D1A" w:rsidRPr="00C55DCA" w:rsidRDefault="002F0D1A" w:rsidP="008D602E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daci </w:t>
            </w:r>
            <w:r w:rsidRPr="00552F9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žni za prepoznavanje zahtijevanih informacija</w:t>
            </w:r>
          </w:p>
        </w:tc>
        <w:permStart w:id="158620154" w:edGrp="everyone"/>
        <w:tc>
          <w:tcPr>
            <w:tcW w:w="7461" w:type="dxa"/>
            <w:shd w:val="clear" w:color="auto" w:fill="auto"/>
            <w:vAlign w:val="center"/>
          </w:tcPr>
          <w:p w14:paraId="166BA07E" w14:textId="01F0F3A6" w:rsidR="002F0D1A" w:rsidRPr="00C55DCA" w:rsidRDefault="002F0D1A" w:rsidP="008D602E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8620154"/>
          </w:p>
        </w:tc>
      </w:tr>
    </w:tbl>
    <w:p w14:paraId="6AB8DBBF" w14:textId="77777777" w:rsidR="00436D12" w:rsidRDefault="00436D12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3528E0DF" w14:textId="524895F0" w:rsidR="006E3612" w:rsidRDefault="00052C5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ol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</w:t>
      </w:r>
      <w:r w:rsidR="00436D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istup informacijam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na slijedeći način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(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obavezno 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značiti X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): </w:t>
      </w:r>
    </w:p>
    <w:p w14:paraId="2249095F" w14:textId="77777777" w:rsidR="00737D80" w:rsidRPr="006E3612" w:rsidRDefault="00737D8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31A8E23F" w14:textId="77777777" w:rsidTr="00315600">
        <w:trPr>
          <w:trHeight w:val="2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240670272" w:edGrp="everyone"/>
          <w:p w14:paraId="2798F2D7" w14:textId="77777777" w:rsidR="00737D80" w:rsidRPr="00C55DCA" w:rsidRDefault="00737D80" w:rsidP="00737D80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40670272"/>
          </w:p>
        </w:tc>
      </w:tr>
    </w:tbl>
    <w:p w14:paraId="1DAB06B8" w14:textId="5419AB45" w:rsidR="00737D80" w:rsidRPr="006E3612" w:rsidRDefault="00D83A33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Dostava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informacij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isanim putem</w:t>
      </w:r>
    </w:p>
    <w:p w14:paraId="7C47A632" w14:textId="6ABE32AD" w:rsidR="006E3612" w:rsidRPr="006E3612" w:rsidRDefault="006E3612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15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22B4FE81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1752578290" w:edGrp="everyone"/>
          <w:p w14:paraId="6F477088" w14:textId="77777777" w:rsidR="00737D80" w:rsidRPr="00C55DCA" w:rsidRDefault="00737D80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752578290"/>
          </w:p>
        </w:tc>
      </w:tr>
    </w:tbl>
    <w:p w14:paraId="537CCB2F" w14:textId="1B3DF711" w:rsidR="00222F15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Uvid u dokumente</w:t>
      </w:r>
    </w:p>
    <w:p w14:paraId="61886338" w14:textId="77777777" w:rsidR="00222F15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222F15" w:rsidRPr="00C55DCA" w14:paraId="0159BD10" w14:textId="77777777" w:rsidTr="00315BBB">
        <w:trPr>
          <w:trHeight w:val="20"/>
        </w:trPr>
        <w:tc>
          <w:tcPr>
            <w:tcW w:w="327" w:type="dxa"/>
            <w:vAlign w:val="center"/>
          </w:tcPr>
          <w:permStart w:id="990776625" w:edGrp="everyone"/>
          <w:p w14:paraId="105754B7" w14:textId="77777777" w:rsidR="00222F15" w:rsidRPr="00C55DCA" w:rsidRDefault="00222F15" w:rsidP="00315BB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990776625"/>
          </w:p>
        </w:tc>
      </w:tr>
    </w:tbl>
    <w:p w14:paraId="63BFCE8A" w14:textId="06B3D140" w:rsidR="006E3612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zrada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4B05A0FB" w14:textId="77777777" w:rsidR="00737D80" w:rsidRPr="006E3612" w:rsidRDefault="00737D80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46"/>
        <w:tblW w:w="327" w:type="dxa"/>
        <w:tblLook w:val="04A0" w:firstRow="1" w:lastRow="0" w:firstColumn="1" w:lastColumn="0" w:noHBand="0" w:noVBand="1"/>
      </w:tblPr>
      <w:tblGrid>
        <w:gridCol w:w="327"/>
      </w:tblGrid>
      <w:tr w:rsidR="004B78B6" w:rsidRPr="00C55DCA" w14:paraId="555F9518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930245813" w:edGrp="everyone"/>
          <w:p w14:paraId="1ABCBB06" w14:textId="77777777" w:rsidR="004B78B6" w:rsidRPr="00C55DCA" w:rsidRDefault="004B78B6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930245813"/>
          </w:p>
        </w:tc>
      </w:tr>
    </w:tbl>
    <w:p w14:paraId="4BA375EC" w14:textId="61A13DA3" w:rsidR="006E3612" w:rsidRPr="006E3612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D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stav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7A0F24AD" w14:textId="1E8609EE" w:rsidR="00737D80" w:rsidRPr="005E7C4B" w:rsidRDefault="00737D80" w:rsidP="00C55AC7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4360"/>
        <w:gridCol w:w="5207"/>
      </w:tblGrid>
      <w:tr w:rsidR="002978C9" w:rsidRPr="00C55DCA" w14:paraId="3C18DE98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0F6C22CD" w14:textId="23CD95CC" w:rsidR="002978C9" w:rsidRPr="00C55DCA" w:rsidRDefault="002978C9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podnošenja Zahtjeva</w:t>
            </w:r>
          </w:p>
        </w:tc>
        <w:permStart w:id="655778906" w:edGrp="everyone"/>
        <w:tc>
          <w:tcPr>
            <w:tcW w:w="5207" w:type="dxa"/>
            <w:vAlign w:val="center"/>
          </w:tcPr>
          <w:p w14:paraId="427FCE44" w14:textId="733EEBA7" w:rsidR="002978C9" w:rsidRPr="00C55DCA" w:rsidRDefault="009115F9" w:rsidP="009640B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655778906"/>
          </w:p>
        </w:tc>
      </w:tr>
      <w:tr w:rsidR="006E3612" w:rsidRPr="00C55DCA" w14:paraId="13D56C97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3DA139BF" w14:textId="2D091819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jesto</w:t>
            </w:r>
          </w:p>
        </w:tc>
        <w:permStart w:id="217802235" w:edGrp="everyone"/>
        <w:tc>
          <w:tcPr>
            <w:tcW w:w="5207" w:type="dxa"/>
            <w:vAlign w:val="center"/>
          </w:tcPr>
          <w:p w14:paraId="6D313544" w14:textId="5C0ECFA4" w:rsidR="006E3612" w:rsidRPr="00C55DCA" w:rsidRDefault="006E3612" w:rsidP="006E3612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17802235"/>
          </w:p>
        </w:tc>
      </w:tr>
      <w:tr w:rsidR="006E3612" w:rsidRPr="00C55DCA" w14:paraId="32E7110B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21204988" w14:textId="45DFB1FB" w:rsidR="006E3612" w:rsidRPr="00C55DCA" w:rsidRDefault="006E3612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tpis </w:t>
            </w:r>
            <w:r w:rsidRPr="006E361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a zahtjeva</w:t>
            </w:r>
          </w:p>
        </w:tc>
        <w:tc>
          <w:tcPr>
            <w:tcW w:w="5207" w:type="dxa"/>
            <w:vAlign w:val="center"/>
          </w:tcPr>
          <w:p w14:paraId="6EB1B7DA" w14:textId="77777777" w:rsidR="006E3612" w:rsidRPr="00C55DCA" w:rsidRDefault="006E3612" w:rsidP="006E3612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19FBC66A" w14:textId="19743C03" w:rsidR="00273489" w:rsidRPr="002978C9" w:rsidRDefault="000459E7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</w:p>
    <w:p w14:paraId="6595A8B0" w14:textId="77777777" w:rsidR="009115F9" w:rsidRDefault="009115F9" w:rsidP="002978C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position w:val="-1"/>
          <w:sz w:val="22"/>
          <w:szCs w:val="22"/>
          <w:lang w:val="hr-HR"/>
        </w:rPr>
      </w:pPr>
    </w:p>
    <w:p w14:paraId="519268AC" w14:textId="43C53AD2" w:rsidR="006E3612" w:rsidRPr="006E3612" w:rsidRDefault="006E3612" w:rsidP="006E3612">
      <w:pPr>
        <w:spacing w:before="120"/>
        <w:jc w:val="both"/>
        <w:rPr>
          <w:rFonts w:ascii="PF BeauSans Pro" w:hAnsi="PF BeauSans Pro" w:cs="Arial"/>
          <w:b/>
          <w:lang w:val="hr-HR"/>
        </w:rPr>
      </w:pPr>
      <w:r w:rsidRPr="006E3612">
        <w:rPr>
          <w:rFonts w:ascii="PF BeauSans Pro" w:hAnsi="PF BeauSans Pro" w:cs="Arial"/>
          <w:b/>
          <w:lang w:val="hr-HR"/>
        </w:rPr>
        <w:t xml:space="preserve">Napomena: </w:t>
      </w:r>
    </w:p>
    <w:p w14:paraId="2DBACEA5" w14:textId="4B7C2E75" w:rsidR="00273489" w:rsidRPr="00273489" w:rsidRDefault="00563A15" w:rsidP="00436D12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  <w:r>
        <w:rPr>
          <w:rFonts w:ascii="PF BeauSans Pro" w:hAnsi="PF BeauSans Pro" w:cs="Arial"/>
          <w:lang w:val="hr-HR"/>
        </w:rPr>
        <w:t>HOPS d.d</w:t>
      </w:r>
      <w:r w:rsidR="00C97FAA">
        <w:rPr>
          <w:rFonts w:ascii="PF BeauSans Pro" w:hAnsi="PF BeauSans Pro" w:cs="Arial"/>
          <w:lang w:val="hr-HR"/>
        </w:rPr>
        <w:t>. kao t</w:t>
      </w:r>
      <w:r w:rsidR="006E3612" w:rsidRPr="006E3612">
        <w:rPr>
          <w:rFonts w:ascii="PF BeauSans Pro" w:hAnsi="PF BeauSans Pro" w:cs="Arial"/>
          <w:lang w:val="hr-HR"/>
        </w:rPr>
        <w:t xml:space="preserve">ijelo javne vlasti </w:t>
      </w:r>
      <w:r w:rsidR="00436D12">
        <w:rPr>
          <w:rFonts w:ascii="PF BeauSans Pro" w:hAnsi="PF BeauSans Pro" w:cs="Arial"/>
          <w:lang w:val="hr-HR"/>
        </w:rPr>
        <w:t>zadržava</w:t>
      </w:r>
      <w:r w:rsidR="006E3612" w:rsidRPr="006E3612">
        <w:rPr>
          <w:rFonts w:ascii="PF BeauSans Pro" w:hAnsi="PF BeauSans Pro" w:cs="Arial"/>
          <w:lang w:val="hr-HR"/>
        </w:rPr>
        <w:t xml:space="preserve"> pravo na naknadu stvarnih materijalnih troškova od</w:t>
      </w:r>
      <w:r w:rsidR="00C97FAA">
        <w:rPr>
          <w:rFonts w:ascii="PF BeauSans Pro" w:hAnsi="PF BeauSans Pro" w:cs="Arial"/>
          <w:lang w:val="hr-HR"/>
        </w:rPr>
        <w:t xml:space="preserve"> strane podnositelja zahtjeva u </w:t>
      </w:r>
      <w:r w:rsidR="00AE7938">
        <w:rPr>
          <w:rFonts w:ascii="PF BeauSans Pro" w:hAnsi="PF BeauSans Pro" w:cs="Arial"/>
          <w:lang w:val="hr-HR"/>
        </w:rPr>
        <w:t>vezi pružanja i dostave</w:t>
      </w:r>
      <w:r w:rsidR="006E3612" w:rsidRPr="006E3612">
        <w:rPr>
          <w:rFonts w:ascii="PF BeauSans Pro" w:hAnsi="PF BeauSans Pro" w:cs="Arial"/>
          <w:lang w:val="hr-HR"/>
        </w:rPr>
        <w:t xml:space="preserve"> </w:t>
      </w:r>
      <w:r w:rsidR="00436D12">
        <w:rPr>
          <w:rFonts w:ascii="PF BeauSans Pro" w:hAnsi="PF BeauSans Pro" w:cs="Arial"/>
          <w:lang w:val="hr-HR"/>
        </w:rPr>
        <w:t>zahtijeva</w:t>
      </w:r>
      <w:r w:rsidR="006E3612" w:rsidRPr="006E3612">
        <w:rPr>
          <w:rFonts w:ascii="PF BeauSans Pro" w:hAnsi="PF BeauSans Pro" w:cs="Arial"/>
          <w:lang w:val="hr-HR"/>
        </w:rPr>
        <w:t>n</w:t>
      </w:r>
      <w:r w:rsidR="00AE7938">
        <w:rPr>
          <w:rFonts w:ascii="PF BeauSans Pro" w:hAnsi="PF BeauSans Pro" w:cs="Arial"/>
          <w:lang w:val="hr-HR"/>
        </w:rPr>
        <w:t>ih informacija</w:t>
      </w:r>
      <w:r w:rsidR="006E3612" w:rsidRPr="006E3612">
        <w:rPr>
          <w:rFonts w:ascii="PF BeauSans Pro" w:hAnsi="PF BeauSans Pro" w:cs="Arial"/>
          <w:lang w:val="hr-HR"/>
        </w:rPr>
        <w:t xml:space="preserve">. </w:t>
      </w:r>
      <w:bookmarkStart w:id="0" w:name="_GoBack"/>
      <w:bookmarkEnd w:id="0"/>
    </w:p>
    <w:sectPr w:rsidR="00273489" w:rsidRPr="00273489" w:rsidSect="00242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6CFF" w14:textId="77777777" w:rsidR="00021455" w:rsidRDefault="00021455">
      <w:r>
        <w:separator/>
      </w:r>
    </w:p>
  </w:endnote>
  <w:endnote w:type="continuationSeparator" w:id="0">
    <w:p w14:paraId="3E9995DD" w14:textId="77777777" w:rsidR="00021455" w:rsidRDefault="0002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66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FA12" w14:textId="6D67F791" w:rsidR="000428A4" w:rsidRDefault="000428A4" w:rsidP="000428A4">
        <w:pPr>
          <w:pStyle w:val="Footer"/>
        </w:pPr>
        <w:r>
          <w:rPr>
            <w:noProof/>
          </w:rPr>
          <w:drawing>
            <wp:inline distT="0" distB="0" distL="0" distR="0" wp14:anchorId="48916AA3" wp14:editId="06AD12D5">
              <wp:extent cx="4505325" cy="437024"/>
              <wp:effectExtent l="0" t="0" r="0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HOPS skraćeni naziv s trakom sinusoid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6184" cy="44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B7514FA" w14:textId="2A4C3D99" w:rsidR="0066204E" w:rsidRDefault="00662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8A4">
          <w:rPr>
            <w:noProof/>
          </w:rPr>
          <w:t>2</w:t>
        </w:r>
        <w:r>
          <w:rPr>
            <w:noProof/>
          </w:rPr>
          <w:fldChar w:fldCharType="end"/>
        </w:r>
        <w:r w:rsidR="000428A4">
          <w:rPr>
            <w:noProof/>
          </w:rPr>
          <w:t>/2</w:t>
        </w:r>
      </w:p>
    </w:sdtContent>
  </w:sdt>
  <w:p w14:paraId="6879C2FD" w14:textId="4C3BC157" w:rsidR="00CF434A" w:rsidRDefault="00CF4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10456B6B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66204E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0D0B" w14:textId="77777777" w:rsidR="00021455" w:rsidRDefault="00021455">
      <w:r>
        <w:separator/>
      </w:r>
    </w:p>
  </w:footnote>
  <w:footnote w:type="continuationSeparator" w:id="0">
    <w:p w14:paraId="4483B6B4" w14:textId="77777777" w:rsidR="00021455" w:rsidRDefault="0002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765B" w14:textId="1B9D5277" w:rsidR="002A74EE" w:rsidRDefault="000459E7">
    <w:pPr>
      <w:pStyle w:val="Header"/>
      <w:jc w:val="right"/>
    </w:pPr>
    <w:r>
      <w:t>Obrazac HOPS-1.3.</w:t>
    </w:r>
  </w:p>
  <w:p w14:paraId="1A557F43" w14:textId="77777777" w:rsidR="00CF434A" w:rsidRDefault="00CF434A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2C681C66" w:rsidR="00CF434A" w:rsidRDefault="0066204E">
    <w:pPr>
      <w:pStyle w:val="Header"/>
    </w:pPr>
    <w:r>
      <w:rPr>
        <w:noProof/>
      </w:rPr>
      <w:drawing>
        <wp:inline distT="0" distB="0" distL="0" distR="0" wp14:anchorId="6A74AE8F" wp14:editId="7894E42A">
          <wp:extent cx="2981325" cy="76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-znak+logo-boja-pozitiv-puni-naziv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540" cy="78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Obrazac HOPS-1.3.</w:t>
    </w:r>
  </w:p>
  <w:p w14:paraId="59390504" w14:textId="77777777" w:rsidR="00CF434A" w:rsidRPr="00AE5F04" w:rsidRDefault="00CF434A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vbm2JRdmIrtB2A6+IAphw63i4we9H9qHYrdRMELqXBSelSuYrvvsUUNwphGzcx3GRNHfjTBN4xWo3hzqiMcgw==" w:salt="nrQ83QgcWlP4Pq8YdpP8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1455"/>
    <w:rsid w:val="00026D1D"/>
    <w:rsid w:val="00031148"/>
    <w:rsid w:val="00041EE2"/>
    <w:rsid w:val="000428A4"/>
    <w:rsid w:val="00045779"/>
    <w:rsid w:val="000459E7"/>
    <w:rsid w:val="00047A07"/>
    <w:rsid w:val="00052C50"/>
    <w:rsid w:val="000629C4"/>
    <w:rsid w:val="00065743"/>
    <w:rsid w:val="00070DB5"/>
    <w:rsid w:val="00093197"/>
    <w:rsid w:val="000A6263"/>
    <w:rsid w:val="000C293B"/>
    <w:rsid w:val="000C5407"/>
    <w:rsid w:val="000D5C37"/>
    <w:rsid w:val="000E2045"/>
    <w:rsid w:val="000F4F3F"/>
    <w:rsid w:val="001257BB"/>
    <w:rsid w:val="001317C7"/>
    <w:rsid w:val="00147573"/>
    <w:rsid w:val="00164F57"/>
    <w:rsid w:val="001A0422"/>
    <w:rsid w:val="001A38EA"/>
    <w:rsid w:val="001A3AF4"/>
    <w:rsid w:val="001A57BB"/>
    <w:rsid w:val="001A6D41"/>
    <w:rsid w:val="001E6C07"/>
    <w:rsid w:val="0020156A"/>
    <w:rsid w:val="00201FF8"/>
    <w:rsid w:val="002049D2"/>
    <w:rsid w:val="00215571"/>
    <w:rsid w:val="00221E00"/>
    <w:rsid w:val="00222F15"/>
    <w:rsid w:val="00230FA6"/>
    <w:rsid w:val="00241D98"/>
    <w:rsid w:val="0024254A"/>
    <w:rsid w:val="0025240A"/>
    <w:rsid w:val="002539E5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5B55"/>
    <w:rsid w:val="002C0A5D"/>
    <w:rsid w:val="002C69A3"/>
    <w:rsid w:val="002E6A07"/>
    <w:rsid w:val="002F0D1A"/>
    <w:rsid w:val="002F293F"/>
    <w:rsid w:val="00311265"/>
    <w:rsid w:val="0031219B"/>
    <w:rsid w:val="003145BC"/>
    <w:rsid w:val="00315600"/>
    <w:rsid w:val="00316A2C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36AFC"/>
    <w:rsid w:val="00436D12"/>
    <w:rsid w:val="00487F7A"/>
    <w:rsid w:val="00494500"/>
    <w:rsid w:val="004B033F"/>
    <w:rsid w:val="004B78B6"/>
    <w:rsid w:val="004C6C2F"/>
    <w:rsid w:val="004F1665"/>
    <w:rsid w:val="00516540"/>
    <w:rsid w:val="00531D35"/>
    <w:rsid w:val="00536219"/>
    <w:rsid w:val="00551764"/>
    <w:rsid w:val="00552F90"/>
    <w:rsid w:val="00554B90"/>
    <w:rsid w:val="00563A15"/>
    <w:rsid w:val="00572C6F"/>
    <w:rsid w:val="00573D44"/>
    <w:rsid w:val="00576DA0"/>
    <w:rsid w:val="005811D9"/>
    <w:rsid w:val="00581B50"/>
    <w:rsid w:val="00594585"/>
    <w:rsid w:val="005A0ECD"/>
    <w:rsid w:val="005A2596"/>
    <w:rsid w:val="005A4F7C"/>
    <w:rsid w:val="005A6F8C"/>
    <w:rsid w:val="005B0808"/>
    <w:rsid w:val="005B2EDD"/>
    <w:rsid w:val="005B6F98"/>
    <w:rsid w:val="005C76AB"/>
    <w:rsid w:val="005D4BD7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6204E"/>
    <w:rsid w:val="006703C2"/>
    <w:rsid w:val="0068313C"/>
    <w:rsid w:val="00696905"/>
    <w:rsid w:val="006A03A5"/>
    <w:rsid w:val="006A6D96"/>
    <w:rsid w:val="006B00C7"/>
    <w:rsid w:val="006C20E8"/>
    <w:rsid w:val="006C2F11"/>
    <w:rsid w:val="006C4CAD"/>
    <w:rsid w:val="006D1A68"/>
    <w:rsid w:val="006E3358"/>
    <w:rsid w:val="006E3612"/>
    <w:rsid w:val="006E7CE0"/>
    <w:rsid w:val="006F5AD6"/>
    <w:rsid w:val="006F5F06"/>
    <w:rsid w:val="00702607"/>
    <w:rsid w:val="00702A89"/>
    <w:rsid w:val="0070676D"/>
    <w:rsid w:val="00726281"/>
    <w:rsid w:val="00737D80"/>
    <w:rsid w:val="0074050F"/>
    <w:rsid w:val="00742396"/>
    <w:rsid w:val="00744C6C"/>
    <w:rsid w:val="007603DE"/>
    <w:rsid w:val="00760FD9"/>
    <w:rsid w:val="00762326"/>
    <w:rsid w:val="007663E5"/>
    <w:rsid w:val="0078683B"/>
    <w:rsid w:val="007918CB"/>
    <w:rsid w:val="007A30B5"/>
    <w:rsid w:val="007A4355"/>
    <w:rsid w:val="007B3560"/>
    <w:rsid w:val="007B3C1C"/>
    <w:rsid w:val="007D0480"/>
    <w:rsid w:val="007D1A38"/>
    <w:rsid w:val="007D371E"/>
    <w:rsid w:val="007D6054"/>
    <w:rsid w:val="007F5415"/>
    <w:rsid w:val="007F5DD9"/>
    <w:rsid w:val="007F6605"/>
    <w:rsid w:val="0080615A"/>
    <w:rsid w:val="008108FD"/>
    <w:rsid w:val="00820B84"/>
    <w:rsid w:val="00840053"/>
    <w:rsid w:val="008466AD"/>
    <w:rsid w:val="0085549A"/>
    <w:rsid w:val="0086566E"/>
    <w:rsid w:val="00872244"/>
    <w:rsid w:val="00880397"/>
    <w:rsid w:val="00886D36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36B08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81C1B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E7938"/>
    <w:rsid w:val="00AF607A"/>
    <w:rsid w:val="00B01C2D"/>
    <w:rsid w:val="00B027D5"/>
    <w:rsid w:val="00B10095"/>
    <w:rsid w:val="00B17AE9"/>
    <w:rsid w:val="00B262F8"/>
    <w:rsid w:val="00B26632"/>
    <w:rsid w:val="00B36A6F"/>
    <w:rsid w:val="00B435F7"/>
    <w:rsid w:val="00B55C4A"/>
    <w:rsid w:val="00B6306D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AC7"/>
    <w:rsid w:val="00C55DCA"/>
    <w:rsid w:val="00C61623"/>
    <w:rsid w:val="00C67DA1"/>
    <w:rsid w:val="00C76043"/>
    <w:rsid w:val="00C8744A"/>
    <w:rsid w:val="00C92D4B"/>
    <w:rsid w:val="00C92E26"/>
    <w:rsid w:val="00C97FAA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83A33"/>
    <w:rsid w:val="00D96826"/>
    <w:rsid w:val="00DA3AD0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71DC"/>
    <w:rsid w:val="00EE03A6"/>
    <w:rsid w:val="00EE1234"/>
    <w:rsid w:val="00EF35B2"/>
    <w:rsid w:val="00F20D32"/>
    <w:rsid w:val="00F21DA1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F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699-7A82-4E05-BE0A-AB97D88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Antonio Brković</cp:lastModifiedBy>
  <cp:revision>8</cp:revision>
  <cp:lastPrinted>2019-04-05T10:45:00Z</cp:lastPrinted>
  <dcterms:created xsi:type="dcterms:W3CDTF">2019-04-18T12:20:00Z</dcterms:created>
  <dcterms:modified xsi:type="dcterms:W3CDTF">2022-05-02T07:43:00Z</dcterms:modified>
</cp:coreProperties>
</file>